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92" w:rsidRDefault="000A13CF" w:rsidP="0048120B">
      <w:pPr>
        <w:pStyle w:val="Heading1"/>
      </w:pPr>
      <w:r>
        <w:t>Abstrak</w:t>
      </w:r>
    </w:p>
    <w:p w:rsidR="000A13CF" w:rsidRPr="000A13CF" w:rsidRDefault="000A13CF" w:rsidP="000A13CF">
      <w:bookmarkStart w:id="0" w:name="_GoBack"/>
      <w:bookmarkEnd w:id="0"/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A05" w:rsidRDefault="00A62A05" w:rsidP="00A77092">
      <w:pPr>
        <w:spacing w:after="0"/>
      </w:pPr>
      <w:r>
        <w:separator/>
      </w:r>
    </w:p>
  </w:endnote>
  <w:endnote w:type="continuationSeparator" w:id="0">
    <w:p w:rsidR="00A62A05" w:rsidRDefault="00A62A05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A05" w:rsidRDefault="00A62A05" w:rsidP="00A77092">
      <w:pPr>
        <w:spacing w:after="0"/>
      </w:pPr>
      <w:r>
        <w:separator/>
      </w:r>
    </w:p>
  </w:footnote>
  <w:footnote w:type="continuationSeparator" w:id="0">
    <w:p w:rsidR="00A62A05" w:rsidRDefault="00A62A05" w:rsidP="00A770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A13CF"/>
    <w:rsid w:val="000B6092"/>
    <w:rsid w:val="002646D8"/>
    <w:rsid w:val="0048120B"/>
    <w:rsid w:val="006655CA"/>
    <w:rsid w:val="00A62A05"/>
    <w:rsid w:val="00A62ECF"/>
    <w:rsid w:val="00A77092"/>
    <w:rsid w:val="00AD76F8"/>
    <w:rsid w:val="00C906B1"/>
    <w:rsid w:val="00DD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092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7092"/>
    <w:rPr>
      <w:rFonts w:ascii="Times New Roman" w:eastAsiaTheme="majorEastAsia" w:hAnsi="Times New Roman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26C43-73B5-426F-B14B-2C513254D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3</cp:revision>
  <dcterms:created xsi:type="dcterms:W3CDTF">2020-11-12T14:44:00Z</dcterms:created>
  <dcterms:modified xsi:type="dcterms:W3CDTF">2020-12-03T15:42:00Z</dcterms:modified>
</cp:coreProperties>
</file>